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BA" w:rsidRDefault="001C7310" w:rsidP="00502833">
      <w:pPr>
        <w:pStyle w:val="NoSpacing"/>
        <w:rPr>
          <w:noProof/>
        </w:rPr>
      </w:pPr>
      <w:r>
        <w:rPr>
          <w:noProof/>
        </w:rPr>
        <w:pict>
          <v:roundrect id="AutoShape 3" o:spid="_x0000_s1026" style="position:absolute;margin-left:-6.85pt;margin-top:-58pt;width:561.2pt;height:1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" strokeweight="1pt">
            <v:textbox>
              <w:txbxContent>
                <w:p w:rsidR="00AC7803" w:rsidRPr="00F20FA1" w:rsidRDefault="00EE1310" w:rsidP="004A29A5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:</w:t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2  Zar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A29A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A29A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</w:t>
                  </w:r>
                  <w:r w:rsidR="004C760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AC7803" w:rsidRPr="00F20FA1" w:rsidRDefault="00AC7803" w:rsidP="00053D3E">
                  <w:pPr>
                    <w:bidi/>
                    <w:spacing w:line="240" w:lineRule="auto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</w:t>
                  </w:r>
                  <w:r w:rsidR="006252F6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انشجویی:</w:t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4E6B27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شته:</w:t>
                  </w:r>
                </w:p>
                <w:p w:rsidR="00E324CD" w:rsidRDefault="00F20FA1" w:rsidP="001C7310">
                  <w:pPr>
                    <w:bidi/>
                    <w:spacing w:after="0"/>
                    <w:ind w:left="7920" w:hanging="7920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استاد:</w:t>
                  </w:r>
                  <w:r w:rsidR="008942A5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DC620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د</w:t>
                  </w:r>
                  <w:r w:rsidR="00AC7803" w:rsidRPr="00F20FA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س:</w:t>
                  </w:r>
                  <w:r w:rsidR="00804231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651D74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br/>
                  </w:r>
                </w:p>
                <w:p w:rsidR="00AC7803" w:rsidRPr="00F20FA1" w:rsidRDefault="00E324CD" w:rsidP="001C7310">
                  <w:pPr>
                    <w:bidi/>
                    <w:spacing w:after="0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ل تحصیلی:</w:t>
                  </w:r>
                  <w:r w:rsidR="004D31B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80423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       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67668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قت: </w:t>
                  </w:r>
                  <w:r w:rsidR="001C731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</w:t>
                  </w:r>
                  <w:r w:rsidR="0080423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دقيقه </w:t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</w:p>
                <w:p w:rsidR="00AC7803" w:rsidRPr="00AC5A3A" w:rsidRDefault="00AC5A3A" w:rsidP="005D7909">
                  <w:pPr>
                    <w:bidi/>
                    <w:spacing w:after="0"/>
                    <w:rPr>
                      <w:rtl/>
                      <w:lang w:bidi="fa-IR"/>
                    </w:rPr>
                  </w:pPr>
                  <w:r w:rsidRPr="00AC5A3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سایل موردنیاز: پاسخ نامه  </w:t>
                  </w:r>
                  <w:r w:rsidRPr="00AC5A3A"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□</w:t>
                  </w:r>
                  <w:r w:rsidRPr="00AC5A3A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 xml:space="preserve">قرآن </w:t>
                  </w:r>
                  <w:r w:rsidRPr="00AC5A3A">
                    <w:rPr>
                      <w:rFonts w:asciiTheme="minorBidi" w:hAnsiTheme="minorBidi" w:hint="cs"/>
                      <w:b/>
                      <w:bCs/>
                      <w:sz w:val="42"/>
                      <w:szCs w:val="42"/>
                      <w:rtl/>
                      <w:lang w:bidi="fa-IR"/>
                    </w:rPr>
                    <w:t>□</w:t>
                  </w:r>
                  <w:r w:rsidR="003C235E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............................</w:t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="005D790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ab/>
                  </w:r>
                  <w:r w:rsidRPr="00AC5A3A">
                    <w:rPr>
                      <w:rFonts w:cs="B Nazanin" w:hint="cs"/>
                      <w:rtl/>
                      <w:lang w:bidi="fa-IR"/>
                    </w:rPr>
                    <w:t>شماره صندلی: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4" o:spid="_x0000_s1027" style="position:absolute;margin-left:248.15pt;margin-top:-54.65pt;width:60.2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" strokecolor="white [3212]">
            <v:textbox inset="0,0,,0">
              <w:txbxContent>
                <w:p w:rsidR="00AC7803" w:rsidRPr="005D7909" w:rsidRDefault="00D67A49" w:rsidP="00AC7803">
                  <w:pPr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</w:pPr>
                  <w:r w:rsidRPr="005D7909">
                    <w:rPr>
                      <w:rFonts w:ascii="IranNastaliq" w:hAnsi="IranNastaliq" w:cs="IranNastaliq" w:hint="cs"/>
                      <w:sz w:val="30"/>
                      <w:szCs w:val="30"/>
                      <w:rtl/>
                      <w:lang w:bidi="fa-IR"/>
                    </w:rPr>
                    <w:t>با سمه تعالی</w:t>
                  </w:r>
                </w:p>
              </w:txbxContent>
            </v:textbox>
          </v:rect>
        </w:pict>
      </w:r>
      <w:r w:rsidR="005D790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65</wp:posOffset>
            </wp:positionH>
            <wp:positionV relativeFrom="paragraph">
              <wp:posOffset>-546265</wp:posOffset>
            </wp:positionV>
            <wp:extent cx="1299111" cy="1306286"/>
            <wp:effectExtent l="19050" t="0" r="0" b="0"/>
            <wp:wrapNone/>
            <wp:docPr id="2" name="Picture 1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9111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AutoShape 2" o:spid="_x0000_s1028" style="position:absolute;margin-left:-6.85pt;margin-top:-52.75pt;width:565.4pt;height:7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" strokeweight="1pt">
            <v:textbox>
              <w:txbxContent>
                <w:p w:rsidR="003A3C7E" w:rsidRPr="004A29A5" w:rsidRDefault="003A3C7E" w:rsidP="004A29A5">
                  <w:pPr>
                    <w:pStyle w:val="ListParagraph"/>
                    <w:bidi/>
                    <w:ind w:left="19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DD0E63" w:rsidRPr="004A29A5" w:rsidRDefault="00DD0E63" w:rsidP="004A29A5">
                  <w:pPr>
                    <w:pStyle w:val="ListParagraph"/>
                    <w:bidi/>
                    <w:ind w:left="19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DD0E63" w:rsidRPr="004A29A5" w:rsidRDefault="00DD0E63" w:rsidP="004A29A5">
                  <w:pPr>
                    <w:pStyle w:val="ListParagraph"/>
                    <w:bidi/>
                    <w:ind w:left="19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DD0E63" w:rsidRPr="004A29A5" w:rsidRDefault="00DD0E63" w:rsidP="004A29A5">
                  <w:pPr>
                    <w:pStyle w:val="ListParagraph"/>
                    <w:bidi/>
                    <w:ind w:left="19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DD0E63" w:rsidRPr="004A29A5" w:rsidRDefault="00DD0E63" w:rsidP="004A29A5">
                  <w:pPr>
                    <w:pStyle w:val="ListParagraph"/>
                    <w:bidi/>
                    <w:ind w:left="19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DD0E63" w:rsidRPr="004A29A5" w:rsidRDefault="00DD0E63" w:rsidP="004A29A5">
                  <w:pPr>
                    <w:pStyle w:val="ListParagraph"/>
                    <w:bidi/>
                    <w:ind w:left="19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  <w:p w:rsidR="00154FBA" w:rsidRPr="004A29A5" w:rsidRDefault="00154FBA" w:rsidP="004A29A5">
                  <w:pPr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  <w:p w:rsidR="004C7608" w:rsidRPr="004A29A5" w:rsidRDefault="004C7608" w:rsidP="00804231">
                  <w:pPr>
                    <w:pStyle w:val="ListParagraph"/>
                    <w:bidi/>
                    <w:ind w:left="196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</w:p>
    <w:p w:rsidR="00C754BA" w:rsidRDefault="001C7310" w:rsidP="00915BF5">
      <w:pPr>
        <w:rPr>
          <w:noProof/>
        </w:rPr>
      </w:pPr>
      <w:r>
        <w:rPr>
          <w:noProof/>
        </w:rPr>
        <w:pict>
          <v:roundrect id="AutoShape 6" o:spid="_x0000_s1029" style="position:absolute;margin-left:-6.85pt;margin-top:586.85pt;width:565.4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" strokeweight="1pt">
            <v:textbox>
              <w:txbxContent>
                <w:p w:rsidR="00A0106D" w:rsidRDefault="00A0106D" w:rsidP="00A0106D">
                  <w:pPr>
                    <w:bidi/>
                    <w:spacing w:after="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مره پایان ترم: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  <w:t>نمره کلاسی/عملی/میان ترم/تحقیق و پروژه: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</w:p>
                <w:p w:rsidR="00AC7803" w:rsidRPr="00725FE3" w:rsidRDefault="00AC7803" w:rsidP="00A0106D">
                  <w:pPr>
                    <w:bidi/>
                    <w:spacing w:after="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مره (باعدد):</w:t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6E360E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6E360E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مره پس از تجدیدنظر (</w:t>
                  </w:r>
                  <w:r w:rsidR="0050283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با عدد</w:t>
                  </w: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)</w:t>
                  </w:r>
                  <w:r w:rsidR="0050283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:rsidR="00AC7803" w:rsidRPr="00725FE3" w:rsidRDefault="00AC7803" w:rsidP="00A0106D">
                  <w:pPr>
                    <w:bidi/>
                    <w:spacing w:after="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مره (با حروف):</w:t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6E360E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E10F4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0283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مره (با حروف):</w:t>
                  </w:r>
                </w:p>
                <w:p w:rsidR="00AC7803" w:rsidRPr="00725FE3" w:rsidRDefault="00AC7803" w:rsidP="00A0106D">
                  <w:pPr>
                    <w:bidi/>
                    <w:spacing w:after="0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6E360E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50283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مضاء</w:t>
                  </w:r>
                </w:p>
                <w:p w:rsidR="00AC7803" w:rsidRPr="006E360E" w:rsidRDefault="00502833" w:rsidP="00A0106D">
                  <w:pPr>
                    <w:bidi/>
                    <w:spacing w:after="0"/>
                    <w:rPr>
                      <w:rFonts w:cs="B Zar"/>
                      <w:rtl/>
                      <w:lang w:bidi="fa-IR"/>
                    </w:rPr>
                  </w:pPr>
                  <w:r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ضیحات:</w:t>
                  </w:r>
                  <w:r w:rsidR="00AC780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725FE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6E360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6E360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6E360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  <w:r w:rsidR="00AC7803" w:rsidRPr="006E360E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ab/>
                  </w:r>
                </w:p>
                <w:p w:rsidR="00AC7803" w:rsidRPr="006E360E" w:rsidRDefault="00AC7803" w:rsidP="00AC7803">
                  <w:pPr>
                    <w:bidi/>
                    <w:rPr>
                      <w:rFonts w:cs="B Zar"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5" o:spid="_x0000_s1030" style="position:absolute;margin-left:222.5pt;margin-top:24.2pt;width:101.8pt;height: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" strokecolor="white [3212]">
            <v:textbox>
              <w:txbxContent>
                <w:p w:rsidR="00AC7803" w:rsidRPr="00AC7803" w:rsidRDefault="00AC7803" w:rsidP="00AC7803">
                  <w:pPr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lang w:bidi="fa-IR"/>
                    </w:rPr>
                  </w:pPr>
                  <w:r w:rsidRPr="00AC7803">
                    <w:rPr>
                      <w:rFonts w:ascii="IranNastaliq" w:hAnsi="IranNastaliq" w:cs="IranNastaliq"/>
                      <w:sz w:val="36"/>
                      <w:szCs w:val="36"/>
                      <w:rtl/>
                      <w:lang w:bidi="fa-IR"/>
                    </w:rPr>
                    <w:t>دانشکده علوم قرآنی آمل</w:t>
                  </w:r>
                </w:p>
              </w:txbxContent>
            </v:textbox>
          </v:rect>
        </w:pict>
      </w:r>
    </w:p>
    <w:sectPr w:rsidR="00C754BA" w:rsidSect="00502833">
      <w:pgSz w:w="12240" w:h="15840"/>
      <w:pgMar w:top="1440" w:right="567" w:bottom="1440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B32"/>
    <w:multiLevelType w:val="hybridMultilevel"/>
    <w:tmpl w:val="FD16C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B3D"/>
    <w:multiLevelType w:val="hybridMultilevel"/>
    <w:tmpl w:val="08F4D0A0"/>
    <w:lvl w:ilvl="0" w:tplc="96747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5B48"/>
    <w:multiLevelType w:val="hybridMultilevel"/>
    <w:tmpl w:val="238032DC"/>
    <w:lvl w:ilvl="0" w:tplc="6DC243CA">
      <w:start w:val="1"/>
      <w:numFmt w:val="decimal"/>
      <w:lvlText w:val="%1-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 w15:restartNumberingAfterBreak="0">
    <w:nsid w:val="228632CE"/>
    <w:multiLevelType w:val="hybridMultilevel"/>
    <w:tmpl w:val="0B9E3142"/>
    <w:lvl w:ilvl="0" w:tplc="4B1AA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47CF"/>
    <w:multiLevelType w:val="hybridMultilevel"/>
    <w:tmpl w:val="DD8E25D4"/>
    <w:lvl w:ilvl="0" w:tplc="A4B89B56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29AC59EA"/>
    <w:multiLevelType w:val="hybridMultilevel"/>
    <w:tmpl w:val="A712050C"/>
    <w:lvl w:ilvl="0" w:tplc="83688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552A"/>
    <w:multiLevelType w:val="hybridMultilevel"/>
    <w:tmpl w:val="42F2B26E"/>
    <w:lvl w:ilvl="0" w:tplc="2CC02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66F6A"/>
    <w:multiLevelType w:val="hybridMultilevel"/>
    <w:tmpl w:val="377299F6"/>
    <w:lvl w:ilvl="0" w:tplc="0C7EA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752AF"/>
    <w:multiLevelType w:val="hybridMultilevel"/>
    <w:tmpl w:val="D0B4FEB0"/>
    <w:lvl w:ilvl="0" w:tplc="84B23A60">
      <w:start w:val="1"/>
      <w:numFmt w:val="decimal"/>
      <w:lvlText w:val="%1-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49017D7F"/>
    <w:multiLevelType w:val="hybridMultilevel"/>
    <w:tmpl w:val="D8967526"/>
    <w:lvl w:ilvl="0" w:tplc="3E5CD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5C18"/>
    <w:multiLevelType w:val="hybridMultilevel"/>
    <w:tmpl w:val="74FC6C68"/>
    <w:lvl w:ilvl="0" w:tplc="CF604BC0">
      <w:start w:val="5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29B15C0"/>
    <w:multiLevelType w:val="hybridMultilevel"/>
    <w:tmpl w:val="E2AC8EF2"/>
    <w:lvl w:ilvl="0" w:tplc="EFC642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C791C"/>
    <w:multiLevelType w:val="hybridMultilevel"/>
    <w:tmpl w:val="DE226E98"/>
    <w:lvl w:ilvl="0" w:tplc="FF0AACBA">
      <w:start w:val="1"/>
      <w:numFmt w:val="decimal"/>
      <w:lvlText w:val="%1-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3" w15:restartNumberingAfterBreak="0">
    <w:nsid w:val="7A3B73E4"/>
    <w:multiLevelType w:val="hybridMultilevel"/>
    <w:tmpl w:val="9CFCDF5A"/>
    <w:lvl w:ilvl="0" w:tplc="DCAEB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7803"/>
    <w:rsid w:val="000103E4"/>
    <w:rsid w:val="00010D65"/>
    <w:rsid w:val="0002010A"/>
    <w:rsid w:val="000255C4"/>
    <w:rsid w:val="0002567A"/>
    <w:rsid w:val="0002587D"/>
    <w:rsid w:val="00036933"/>
    <w:rsid w:val="00050E1C"/>
    <w:rsid w:val="00053D3E"/>
    <w:rsid w:val="000B328A"/>
    <w:rsid w:val="000B3F2C"/>
    <w:rsid w:val="000C4F94"/>
    <w:rsid w:val="000C5541"/>
    <w:rsid w:val="000D6E9B"/>
    <w:rsid w:val="000D7405"/>
    <w:rsid w:val="000F26DB"/>
    <w:rsid w:val="001009E8"/>
    <w:rsid w:val="001110A7"/>
    <w:rsid w:val="00115C6B"/>
    <w:rsid w:val="00116C0C"/>
    <w:rsid w:val="00122DDB"/>
    <w:rsid w:val="001303EA"/>
    <w:rsid w:val="0013155B"/>
    <w:rsid w:val="00131E4E"/>
    <w:rsid w:val="00150029"/>
    <w:rsid w:val="0015219B"/>
    <w:rsid w:val="00152606"/>
    <w:rsid w:val="00154FBA"/>
    <w:rsid w:val="00170372"/>
    <w:rsid w:val="001733B4"/>
    <w:rsid w:val="00175A48"/>
    <w:rsid w:val="00176166"/>
    <w:rsid w:val="001914D2"/>
    <w:rsid w:val="00197EA4"/>
    <w:rsid w:val="001A4609"/>
    <w:rsid w:val="001B7387"/>
    <w:rsid w:val="001C7310"/>
    <w:rsid w:val="001D68CF"/>
    <w:rsid w:val="001E4E52"/>
    <w:rsid w:val="00213966"/>
    <w:rsid w:val="0022043F"/>
    <w:rsid w:val="002476E5"/>
    <w:rsid w:val="002505B9"/>
    <w:rsid w:val="00260295"/>
    <w:rsid w:val="00281727"/>
    <w:rsid w:val="00295D81"/>
    <w:rsid w:val="002B13E6"/>
    <w:rsid w:val="002B5838"/>
    <w:rsid w:val="002B7D08"/>
    <w:rsid w:val="002C0ABC"/>
    <w:rsid w:val="002C2588"/>
    <w:rsid w:val="002C6771"/>
    <w:rsid w:val="002E1078"/>
    <w:rsid w:val="002F147E"/>
    <w:rsid w:val="002F4C75"/>
    <w:rsid w:val="003139A3"/>
    <w:rsid w:val="00314830"/>
    <w:rsid w:val="0031752C"/>
    <w:rsid w:val="0032216C"/>
    <w:rsid w:val="00322390"/>
    <w:rsid w:val="00327701"/>
    <w:rsid w:val="00330CD3"/>
    <w:rsid w:val="003324CC"/>
    <w:rsid w:val="00340E4B"/>
    <w:rsid w:val="00371258"/>
    <w:rsid w:val="00375E76"/>
    <w:rsid w:val="00393202"/>
    <w:rsid w:val="0039707B"/>
    <w:rsid w:val="003A3C7E"/>
    <w:rsid w:val="003C235E"/>
    <w:rsid w:val="003C3E94"/>
    <w:rsid w:val="003F5BD8"/>
    <w:rsid w:val="0042708D"/>
    <w:rsid w:val="00443160"/>
    <w:rsid w:val="00457F57"/>
    <w:rsid w:val="00467591"/>
    <w:rsid w:val="00470A3D"/>
    <w:rsid w:val="004A29A5"/>
    <w:rsid w:val="004B2C30"/>
    <w:rsid w:val="004C0311"/>
    <w:rsid w:val="004C11B9"/>
    <w:rsid w:val="004C5E92"/>
    <w:rsid w:val="004C7608"/>
    <w:rsid w:val="004D31BE"/>
    <w:rsid w:val="004D5284"/>
    <w:rsid w:val="004D666A"/>
    <w:rsid w:val="004E6B27"/>
    <w:rsid w:val="004E75E7"/>
    <w:rsid w:val="004F6FA2"/>
    <w:rsid w:val="00502833"/>
    <w:rsid w:val="00510A29"/>
    <w:rsid w:val="00524362"/>
    <w:rsid w:val="005441BE"/>
    <w:rsid w:val="00545331"/>
    <w:rsid w:val="00550278"/>
    <w:rsid w:val="00565E21"/>
    <w:rsid w:val="005830D0"/>
    <w:rsid w:val="00585360"/>
    <w:rsid w:val="00591A0E"/>
    <w:rsid w:val="005B4F0A"/>
    <w:rsid w:val="005D7909"/>
    <w:rsid w:val="005E10F4"/>
    <w:rsid w:val="005F544A"/>
    <w:rsid w:val="006103A6"/>
    <w:rsid w:val="00610A51"/>
    <w:rsid w:val="006148A9"/>
    <w:rsid w:val="006252F6"/>
    <w:rsid w:val="00626459"/>
    <w:rsid w:val="00640751"/>
    <w:rsid w:val="00651D74"/>
    <w:rsid w:val="006668C2"/>
    <w:rsid w:val="00667AF9"/>
    <w:rsid w:val="00672CEC"/>
    <w:rsid w:val="006755EC"/>
    <w:rsid w:val="00676687"/>
    <w:rsid w:val="0068165E"/>
    <w:rsid w:val="0069521B"/>
    <w:rsid w:val="006B2469"/>
    <w:rsid w:val="006B79D5"/>
    <w:rsid w:val="006C17D4"/>
    <w:rsid w:val="006C7B49"/>
    <w:rsid w:val="006D5A2C"/>
    <w:rsid w:val="006E360E"/>
    <w:rsid w:val="006E3AA3"/>
    <w:rsid w:val="006E7D8E"/>
    <w:rsid w:val="006F3B0E"/>
    <w:rsid w:val="007058D5"/>
    <w:rsid w:val="007151BA"/>
    <w:rsid w:val="007158DC"/>
    <w:rsid w:val="007226D1"/>
    <w:rsid w:val="00725FE3"/>
    <w:rsid w:val="00744A03"/>
    <w:rsid w:val="007514F3"/>
    <w:rsid w:val="00775493"/>
    <w:rsid w:val="00782E2F"/>
    <w:rsid w:val="00784670"/>
    <w:rsid w:val="00790490"/>
    <w:rsid w:val="007A24A6"/>
    <w:rsid w:val="007A2D4E"/>
    <w:rsid w:val="007A343C"/>
    <w:rsid w:val="007B000D"/>
    <w:rsid w:val="007B41CC"/>
    <w:rsid w:val="007B5600"/>
    <w:rsid w:val="007C0A5A"/>
    <w:rsid w:val="007C7AA4"/>
    <w:rsid w:val="007F0D10"/>
    <w:rsid w:val="007F1BFE"/>
    <w:rsid w:val="008007CE"/>
    <w:rsid w:val="008021B9"/>
    <w:rsid w:val="00804231"/>
    <w:rsid w:val="00810EE8"/>
    <w:rsid w:val="00811861"/>
    <w:rsid w:val="008333E6"/>
    <w:rsid w:val="00845EF6"/>
    <w:rsid w:val="0085725A"/>
    <w:rsid w:val="00875703"/>
    <w:rsid w:val="00887E02"/>
    <w:rsid w:val="008942A5"/>
    <w:rsid w:val="008C5032"/>
    <w:rsid w:val="008F0B76"/>
    <w:rsid w:val="0090792A"/>
    <w:rsid w:val="00915BF5"/>
    <w:rsid w:val="0093018B"/>
    <w:rsid w:val="009320F2"/>
    <w:rsid w:val="00933691"/>
    <w:rsid w:val="00937AB7"/>
    <w:rsid w:val="0094047D"/>
    <w:rsid w:val="0095178E"/>
    <w:rsid w:val="00952981"/>
    <w:rsid w:val="00957B34"/>
    <w:rsid w:val="0096431E"/>
    <w:rsid w:val="009A2B15"/>
    <w:rsid w:val="009A7F42"/>
    <w:rsid w:val="009B6CBC"/>
    <w:rsid w:val="009D7F4B"/>
    <w:rsid w:val="009E6865"/>
    <w:rsid w:val="00A0106D"/>
    <w:rsid w:val="00A210F5"/>
    <w:rsid w:val="00A242D9"/>
    <w:rsid w:val="00A344FD"/>
    <w:rsid w:val="00A42710"/>
    <w:rsid w:val="00A5617B"/>
    <w:rsid w:val="00A63BA5"/>
    <w:rsid w:val="00A7299D"/>
    <w:rsid w:val="00A94036"/>
    <w:rsid w:val="00AB5157"/>
    <w:rsid w:val="00AC5A3A"/>
    <w:rsid w:val="00AC7803"/>
    <w:rsid w:val="00AD0B32"/>
    <w:rsid w:val="00AD6AC3"/>
    <w:rsid w:val="00B17BE5"/>
    <w:rsid w:val="00B26697"/>
    <w:rsid w:val="00B31034"/>
    <w:rsid w:val="00B35450"/>
    <w:rsid w:val="00B62DFB"/>
    <w:rsid w:val="00B654FF"/>
    <w:rsid w:val="00B71608"/>
    <w:rsid w:val="00B72075"/>
    <w:rsid w:val="00B74E67"/>
    <w:rsid w:val="00B83356"/>
    <w:rsid w:val="00B8675A"/>
    <w:rsid w:val="00B931B4"/>
    <w:rsid w:val="00B9417C"/>
    <w:rsid w:val="00BA5EB8"/>
    <w:rsid w:val="00BE4F4C"/>
    <w:rsid w:val="00BF05A3"/>
    <w:rsid w:val="00C04FEF"/>
    <w:rsid w:val="00C1016E"/>
    <w:rsid w:val="00C1255D"/>
    <w:rsid w:val="00C1552D"/>
    <w:rsid w:val="00C16A8A"/>
    <w:rsid w:val="00C17912"/>
    <w:rsid w:val="00C17C17"/>
    <w:rsid w:val="00C17EDE"/>
    <w:rsid w:val="00C2710A"/>
    <w:rsid w:val="00C315CA"/>
    <w:rsid w:val="00C31C25"/>
    <w:rsid w:val="00C36437"/>
    <w:rsid w:val="00C41639"/>
    <w:rsid w:val="00C43263"/>
    <w:rsid w:val="00C6285A"/>
    <w:rsid w:val="00C63C03"/>
    <w:rsid w:val="00C65296"/>
    <w:rsid w:val="00C6726E"/>
    <w:rsid w:val="00C754BA"/>
    <w:rsid w:val="00CB77C7"/>
    <w:rsid w:val="00CC6F8F"/>
    <w:rsid w:val="00CD1888"/>
    <w:rsid w:val="00CF2ED8"/>
    <w:rsid w:val="00CF61C1"/>
    <w:rsid w:val="00D01380"/>
    <w:rsid w:val="00D07751"/>
    <w:rsid w:val="00D118BB"/>
    <w:rsid w:val="00D13479"/>
    <w:rsid w:val="00D30A5F"/>
    <w:rsid w:val="00D34D40"/>
    <w:rsid w:val="00D56A38"/>
    <w:rsid w:val="00D600CB"/>
    <w:rsid w:val="00D6140A"/>
    <w:rsid w:val="00D67A49"/>
    <w:rsid w:val="00D842A8"/>
    <w:rsid w:val="00D848FB"/>
    <w:rsid w:val="00DA5EAE"/>
    <w:rsid w:val="00DC0ACD"/>
    <w:rsid w:val="00DC143C"/>
    <w:rsid w:val="00DC6202"/>
    <w:rsid w:val="00DD0E63"/>
    <w:rsid w:val="00DE10F8"/>
    <w:rsid w:val="00DF1EFB"/>
    <w:rsid w:val="00DF5A0D"/>
    <w:rsid w:val="00E14434"/>
    <w:rsid w:val="00E15A9E"/>
    <w:rsid w:val="00E24909"/>
    <w:rsid w:val="00E324CD"/>
    <w:rsid w:val="00E36F01"/>
    <w:rsid w:val="00E51296"/>
    <w:rsid w:val="00E77D57"/>
    <w:rsid w:val="00E91745"/>
    <w:rsid w:val="00EA2FAD"/>
    <w:rsid w:val="00EA3C6B"/>
    <w:rsid w:val="00EC44AC"/>
    <w:rsid w:val="00ED4D12"/>
    <w:rsid w:val="00EE1310"/>
    <w:rsid w:val="00EE2F2D"/>
    <w:rsid w:val="00F138D1"/>
    <w:rsid w:val="00F20FA1"/>
    <w:rsid w:val="00F23615"/>
    <w:rsid w:val="00F236E0"/>
    <w:rsid w:val="00F246E4"/>
    <w:rsid w:val="00F24BDE"/>
    <w:rsid w:val="00F41BA2"/>
    <w:rsid w:val="00F56211"/>
    <w:rsid w:val="00F667E8"/>
    <w:rsid w:val="00F7187C"/>
    <w:rsid w:val="00F718DB"/>
    <w:rsid w:val="00F719D6"/>
    <w:rsid w:val="00F72A30"/>
    <w:rsid w:val="00F82838"/>
    <w:rsid w:val="00F82B91"/>
    <w:rsid w:val="00F92933"/>
    <w:rsid w:val="00F940DA"/>
    <w:rsid w:val="00FB1AED"/>
    <w:rsid w:val="00FB4B42"/>
    <w:rsid w:val="00FB528D"/>
    <w:rsid w:val="00FB5E0E"/>
    <w:rsid w:val="00FD4048"/>
    <w:rsid w:val="00FD54C5"/>
    <w:rsid w:val="00FE0778"/>
    <w:rsid w:val="00FE7B4A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E1634EB"/>
  <w15:docId w15:val="{0DE63053-5E14-40BF-9E39-1D3F764D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28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1639"/>
    <w:pPr>
      <w:ind w:left="720"/>
      <w:contextualSpacing/>
    </w:pPr>
  </w:style>
  <w:style w:type="character" w:styleId="Hyperlink">
    <w:name w:val="Hyperlink"/>
    <w:basedOn w:val="DefaultParagraphFont"/>
    <w:rsid w:val="00DD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A13F-76DE-43EA-803D-0BCD375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i</dc:creator>
  <cp:lastModifiedBy>ali ranjbar</cp:lastModifiedBy>
  <cp:revision>4</cp:revision>
  <cp:lastPrinted>2021-09-19T06:59:00Z</cp:lastPrinted>
  <dcterms:created xsi:type="dcterms:W3CDTF">2022-05-18T08:20:00Z</dcterms:created>
  <dcterms:modified xsi:type="dcterms:W3CDTF">2023-11-07T06:54:00Z</dcterms:modified>
</cp:coreProperties>
</file>